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E9E1" w14:textId="4FB90469" w:rsidR="00C70B59" w:rsidRPr="00C70B59" w:rsidRDefault="00C70B59" w:rsidP="00402D94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...............................................</w:t>
      </w:r>
      <w:r w:rsidR="00402D94">
        <w:rPr>
          <w:rFonts w:ascii="Verdana" w:eastAsia="Times New Roman" w:hAnsi="Verdana" w:cs="Times New Roman"/>
          <w:bCs/>
          <w:sz w:val="20"/>
          <w:szCs w:val="20"/>
          <w:lang w:eastAsia="hu-HU"/>
        </w:rPr>
        <w:br/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KMDI </w:t>
      </w: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iskolavezető részére</w:t>
      </w:r>
    </w:p>
    <w:p w14:paraId="6BC976D0" w14:textId="49B9B46E" w:rsidR="0090454A" w:rsidRDefault="0090454A" w:rsidP="00402D94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653093C" w14:textId="77777777" w:rsidR="002F67D4" w:rsidRPr="00733E9F" w:rsidRDefault="002F67D4" w:rsidP="00402D94">
      <w:pPr>
        <w:spacing w:line="276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7D5627">
        <w:rPr>
          <w:rFonts w:ascii="Verdana" w:hAnsi="Verdana"/>
          <w:b/>
          <w:sz w:val="20"/>
          <w:szCs w:val="20"/>
        </w:rPr>
        <w:t>Tárgy:</w:t>
      </w:r>
      <w:r w:rsidRPr="007D5627">
        <w:rPr>
          <w:rFonts w:ascii="Verdana" w:hAnsi="Verdana"/>
          <w:sz w:val="20"/>
          <w:szCs w:val="20"/>
        </w:rPr>
        <w:t xml:space="preserve"> </w:t>
      </w:r>
      <w:r w:rsidRPr="007D5627">
        <w:rPr>
          <w:rFonts w:ascii="Verdana" w:hAnsi="Verdana"/>
          <w:b/>
          <w:sz w:val="20"/>
          <w:szCs w:val="20"/>
        </w:rPr>
        <w:t xml:space="preserve">Javaslat </w:t>
      </w:r>
      <w:r>
        <w:rPr>
          <w:rFonts w:ascii="Verdana" w:hAnsi="Verdana"/>
          <w:b/>
          <w:sz w:val="20"/>
          <w:szCs w:val="20"/>
        </w:rPr>
        <w:t xml:space="preserve">új </w:t>
      </w:r>
      <w:r w:rsidRPr="007D5627">
        <w:rPr>
          <w:rFonts w:ascii="Verdana" w:hAnsi="Verdana"/>
          <w:b/>
          <w:sz w:val="20"/>
          <w:szCs w:val="20"/>
        </w:rPr>
        <w:t xml:space="preserve">témavezető </w:t>
      </w:r>
      <w:r w:rsidRPr="00733E9F">
        <w:rPr>
          <w:rFonts w:ascii="Verdana" w:hAnsi="Verdana"/>
          <w:b/>
          <w:sz w:val="20"/>
          <w:szCs w:val="20"/>
        </w:rPr>
        <w:t>kijelölésére/megbízására</w:t>
      </w:r>
    </w:p>
    <w:p w14:paraId="3A95F573" w14:textId="77777777" w:rsidR="002F67D4" w:rsidRPr="00733E9F" w:rsidRDefault="002F67D4" w:rsidP="00402D94">
      <w:pPr>
        <w:spacing w:line="276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5F60E87" w14:textId="77777777" w:rsidR="002F67D4" w:rsidRPr="00733E9F" w:rsidRDefault="002F67D4" w:rsidP="00402D94">
      <w:pPr>
        <w:spacing w:line="276" w:lineRule="auto"/>
        <w:ind w:left="708" w:hanging="141"/>
        <w:jc w:val="both"/>
        <w:rPr>
          <w:rFonts w:ascii="Verdana" w:hAnsi="Verdana"/>
          <w:b/>
          <w:sz w:val="20"/>
          <w:szCs w:val="20"/>
        </w:rPr>
      </w:pPr>
      <w:r w:rsidRPr="00733E9F">
        <w:rPr>
          <w:rFonts w:ascii="Verdana" w:hAnsi="Verdana"/>
          <w:b/>
          <w:sz w:val="20"/>
          <w:szCs w:val="20"/>
        </w:rPr>
        <w:t>Tisztelt Professzor Úr!</w:t>
      </w:r>
    </w:p>
    <w:p w14:paraId="6A1E3B5F" w14:textId="3D442131" w:rsidR="00681A16" w:rsidRPr="007D5627" w:rsidRDefault="00681A16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 xml:space="preserve">Tanulmányi és kutatási feladataim eredményesebb végrehajtása érdekében kérem </w:t>
      </w:r>
      <w:proofErr w:type="gramStart"/>
      <w:r w:rsidRPr="007D5627">
        <w:rPr>
          <w:rFonts w:ascii="Verdana" w:hAnsi="Verdana"/>
          <w:sz w:val="20"/>
          <w:szCs w:val="20"/>
        </w:rPr>
        <w:t>Dr. …</w:t>
      </w:r>
      <w:proofErr w:type="gramEnd"/>
      <w:r w:rsidRPr="007D5627">
        <w:rPr>
          <w:rFonts w:ascii="Verdana" w:hAnsi="Verdana"/>
          <w:sz w:val="20"/>
          <w:szCs w:val="20"/>
        </w:rPr>
        <w:t>……………………………….</w:t>
      </w:r>
      <w:r>
        <w:rPr>
          <w:rFonts w:ascii="Verdana" w:hAnsi="Verdana"/>
          <w:sz w:val="20"/>
          <w:szCs w:val="20"/>
        </w:rPr>
        <w:t>-t</w:t>
      </w:r>
      <w:r w:rsidRPr="007D56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új </w:t>
      </w:r>
      <w:r w:rsidRPr="007D5627">
        <w:rPr>
          <w:rFonts w:ascii="Verdana" w:hAnsi="Verdana"/>
          <w:sz w:val="20"/>
          <w:szCs w:val="20"/>
        </w:rPr>
        <w:t>témavezető</w:t>
      </w:r>
      <w:r>
        <w:rPr>
          <w:rFonts w:ascii="Verdana" w:hAnsi="Verdana"/>
          <w:sz w:val="20"/>
          <w:szCs w:val="20"/>
        </w:rPr>
        <w:t>m</w:t>
      </w:r>
      <w:r w:rsidRPr="007D5627">
        <w:rPr>
          <w:rFonts w:ascii="Verdana" w:hAnsi="Verdana"/>
          <w:sz w:val="20"/>
          <w:szCs w:val="20"/>
        </w:rPr>
        <w:t>nek kijelölni.</w:t>
      </w:r>
    </w:p>
    <w:p w14:paraId="24D8A220" w14:textId="77777777" w:rsidR="00681A16" w:rsidRPr="007D5627" w:rsidRDefault="00681A16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25D06DB5" w14:textId="77777777" w:rsidR="00681A16" w:rsidRPr="00402D94" w:rsidRDefault="00681A16" w:rsidP="00402D94">
      <w:pPr>
        <w:tabs>
          <w:tab w:val="center" w:pos="6804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480D888D" w14:textId="77777777" w:rsidR="00681A16" w:rsidRPr="00402D94" w:rsidRDefault="00681A16" w:rsidP="00402D94">
      <w:pPr>
        <w:tabs>
          <w:tab w:val="center" w:pos="6804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&lt;név&gt;</w:t>
      </w:r>
    </w:p>
    <w:p w14:paraId="4A3C7438" w14:textId="77777777" w:rsidR="00681A16" w:rsidRPr="00402D94" w:rsidRDefault="00681A16" w:rsidP="00402D94">
      <w:pPr>
        <w:shd w:val="clear" w:color="auto" w:fill="FFFFFF" w:themeFill="background1"/>
        <w:tabs>
          <w:tab w:val="center" w:pos="6804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doktorandusz</w:t>
      </w:r>
    </w:p>
    <w:p w14:paraId="0C4370DF" w14:textId="77777777" w:rsidR="00681A16" w:rsidRPr="007D5627" w:rsidRDefault="00681A16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24DDD67" w14:textId="77777777" w:rsidR="00681A16" w:rsidRDefault="00681A16" w:rsidP="00402D94">
      <w:pPr>
        <w:spacing w:line="276" w:lineRule="auto"/>
        <w:ind w:left="3540" w:firstLine="1138"/>
        <w:rPr>
          <w:rFonts w:ascii="Verdana" w:hAnsi="Verdana"/>
          <w:sz w:val="20"/>
          <w:szCs w:val="20"/>
        </w:rPr>
      </w:pPr>
    </w:p>
    <w:p w14:paraId="50336958" w14:textId="77777777" w:rsidR="00681A16" w:rsidRPr="007D5627" w:rsidRDefault="00681A16" w:rsidP="00402D94">
      <w:pPr>
        <w:spacing w:line="276" w:lineRule="auto"/>
        <w:ind w:left="3540" w:firstLine="1138"/>
        <w:rPr>
          <w:rFonts w:ascii="Verdana" w:hAnsi="Verdana"/>
          <w:sz w:val="20"/>
          <w:szCs w:val="20"/>
        </w:rPr>
      </w:pPr>
    </w:p>
    <w:p w14:paraId="42EC48BD" w14:textId="00AE843A" w:rsidR="002F67D4" w:rsidRPr="00733E9F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33E9F">
        <w:rPr>
          <w:rFonts w:ascii="Verdana" w:hAnsi="Verdana"/>
          <w:sz w:val="20"/>
          <w:szCs w:val="20"/>
        </w:rPr>
        <w:t xml:space="preserve">Mint a </w:t>
      </w:r>
      <w:proofErr w:type="gramStart"/>
      <w:r w:rsidRPr="00733E9F">
        <w:rPr>
          <w:rFonts w:ascii="Verdana" w:hAnsi="Verdana"/>
          <w:sz w:val="20"/>
          <w:szCs w:val="20"/>
        </w:rPr>
        <w:t>KMDI …</w:t>
      </w:r>
      <w:proofErr w:type="gramEnd"/>
      <w:r w:rsidRPr="00733E9F">
        <w:rPr>
          <w:rFonts w:ascii="Verdana" w:hAnsi="Verdana"/>
          <w:sz w:val="20"/>
          <w:szCs w:val="20"/>
        </w:rPr>
        <w:t xml:space="preserve">………………. kutatási terület </w:t>
      </w:r>
      <w:r w:rsidRPr="00681A16">
        <w:rPr>
          <w:rFonts w:ascii="Verdana" w:hAnsi="Verdana"/>
          <w:sz w:val="20"/>
          <w:szCs w:val="20"/>
        </w:rPr>
        <w:t xml:space="preserve">témavezetője </w:t>
      </w:r>
      <w:r w:rsidR="00681A16" w:rsidRPr="00681A16">
        <w:rPr>
          <w:rFonts w:ascii="Verdana" w:hAnsi="Verdana"/>
          <w:sz w:val="20"/>
          <w:szCs w:val="20"/>
        </w:rPr>
        <w:t>támogatom</w:t>
      </w:r>
      <w:r w:rsidR="00681A16">
        <w:rPr>
          <w:rFonts w:ascii="Verdana" w:hAnsi="Verdana"/>
          <w:b/>
          <w:i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 xml:space="preserve">PhD hallgató munkájának segítése céljából, új témavezetőnek kijelölni Dr. …………………………..-t, mint a kutatott téma, valamint a ……………………………… szakterület egyik elismert képviselőjét. </w:t>
      </w:r>
    </w:p>
    <w:p w14:paraId="7DAF46DC" w14:textId="77777777" w:rsidR="002F67D4" w:rsidRPr="00733E9F" w:rsidRDefault="002F67D4" w:rsidP="00402D94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733E9F">
        <w:rPr>
          <w:rFonts w:ascii="Verdana" w:hAnsi="Verdana"/>
          <w:sz w:val="20"/>
          <w:szCs w:val="20"/>
        </w:rPr>
        <w:t xml:space="preserve">…….…………………..PhD hallgató, a </w:t>
      </w:r>
      <w:r w:rsidRPr="00733E9F">
        <w:rPr>
          <w:rFonts w:ascii="Verdana" w:hAnsi="Verdana"/>
          <w:i/>
          <w:sz w:val="20"/>
          <w:szCs w:val="20"/>
        </w:rPr>
        <w:t>………………………………………………</w:t>
      </w:r>
      <w:r w:rsidRPr="00733E9F">
        <w:rPr>
          <w:rFonts w:ascii="Verdana" w:hAnsi="Verdana"/>
          <w:sz w:val="20"/>
          <w:szCs w:val="20"/>
        </w:rPr>
        <w:t>témát</w:t>
      </w:r>
      <w:r w:rsidRPr="00733E9F">
        <w:rPr>
          <w:rFonts w:ascii="Verdana" w:hAnsi="Verdana"/>
          <w:i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 xml:space="preserve">kutatja, amelynek eredményes és jó színvonalú végrehajtásához Dr. ………………………. hatékony segítséget tud nyújtani. A kérelemben foglaltak megfelelnek az Egyetemi Doktori és Habilitációs Szabályzat Második rész III. fejezet 16 §. (6) </w:t>
      </w:r>
      <w:proofErr w:type="spellStart"/>
      <w:r w:rsidRPr="00733E9F">
        <w:rPr>
          <w:rFonts w:ascii="Verdana" w:hAnsi="Verdana"/>
          <w:sz w:val="20"/>
          <w:szCs w:val="20"/>
        </w:rPr>
        <w:t>bek</w:t>
      </w:r>
      <w:proofErr w:type="spellEnd"/>
      <w:r w:rsidRPr="00733E9F">
        <w:rPr>
          <w:rFonts w:ascii="Verdana" w:hAnsi="Verdana"/>
          <w:sz w:val="20"/>
          <w:szCs w:val="20"/>
        </w:rPr>
        <w:t>. előírásainak.</w:t>
      </w:r>
    </w:p>
    <w:p w14:paraId="483E5BB5" w14:textId="77777777" w:rsidR="002F67D4" w:rsidRPr="007D5627" w:rsidRDefault="002F67D4" w:rsidP="00402D94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733E9F">
        <w:rPr>
          <w:rFonts w:ascii="Verdana" w:hAnsi="Verdana"/>
          <w:sz w:val="20"/>
          <w:szCs w:val="20"/>
        </w:rPr>
        <w:t>A fentiek alapján, kérem Professzor urat, hogy javaslatomat a KMDI soron következő TDT ülésén jóváhagyásra előterjeszteni szíveskedjék.</w:t>
      </w:r>
    </w:p>
    <w:p w14:paraId="1B511D47" w14:textId="2F22B646" w:rsidR="002F67D4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61B7775D" w14:textId="77777777" w:rsidR="002F67D4" w:rsidRPr="007D5627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</w:p>
    <w:p w14:paraId="2FD79BC1" w14:textId="77777777" w:rsidR="002F67D4" w:rsidRPr="00402D94" w:rsidRDefault="002F67D4" w:rsidP="00402D94">
      <w:pPr>
        <w:tabs>
          <w:tab w:val="center" w:pos="2268"/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bookmarkStart w:id="0" w:name="_GoBack"/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7D7F1699" w14:textId="77777777" w:rsidR="002F67D4" w:rsidRPr="00402D94" w:rsidRDefault="002F67D4" w:rsidP="00402D94">
      <w:pPr>
        <w:tabs>
          <w:tab w:val="center" w:pos="2268"/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&lt;név&gt;</w:t>
      </w:r>
      <w:r w:rsidRPr="00402D94">
        <w:rPr>
          <w:rStyle w:val="Lbjegyzet-hivatkozs"/>
          <w:rFonts w:ascii="Verdana" w:hAnsi="Verdana"/>
          <w:sz w:val="20"/>
          <w:szCs w:val="18"/>
        </w:rPr>
        <w:footnoteReference w:id="1"/>
      </w:r>
      <w:r w:rsidRPr="00402D94">
        <w:rPr>
          <w:rFonts w:ascii="Verdana" w:hAnsi="Verdana"/>
          <w:sz w:val="20"/>
          <w:szCs w:val="18"/>
        </w:rPr>
        <w:tab/>
        <w:t>&lt;név&gt;</w:t>
      </w:r>
    </w:p>
    <w:p w14:paraId="0F92E378" w14:textId="77777777" w:rsidR="002F67D4" w:rsidRPr="00402D94" w:rsidRDefault="002F67D4" w:rsidP="00402D94">
      <w:pPr>
        <w:shd w:val="clear" w:color="auto" w:fill="FFFFFF" w:themeFill="background1"/>
        <w:tabs>
          <w:tab w:val="center" w:pos="2268"/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témavezető</w:t>
      </w:r>
      <w:r w:rsidRPr="00402D94">
        <w:rPr>
          <w:rFonts w:ascii="Verdana" w:hAnsi="Verdana"/>
          <w:sz w:val="20"/>
          <w:szCs w:val="18"/>
        </w:rPr>
        <w:tab/>
        <w:t>társ-témavezető</w:t>
      </w:r>
    </w:p>
    <w:bookmarkEnd w:id="0"/>
    <w:p w14:paraId="77126996" w14:textId="694BB394" w:rsidR="002F67D4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35369E" w14:textId="77777777" w:rsidR="002F67D4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9303FA" w14:textId="77777777" w:rsidR="002F67D4" w:rsidRPr="007D5627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lastRenderedPageBreak/>
        <w:t>A felkérést tisztelettel elfogadom, a hallgató tanulmányi és kutatási feladatait folyamatosan segíteni fogom, témavezetői kötelezettségeimnek maximálisan eleget teszek.</w:t>
      </w:r>
    </w:p>
    <w:p w14:paraId="480C816F" w14:textId="5B9627A5" w:rsidR="002F67D4" w:rsidRPr="007D5627" w:rsidRDefault="00681A16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</w:t>
      </w:r>
    </w:p>
    <w:p w14:paraId="18DA80A4" w14:textId="77777777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572BF37C" w14:textId="4C7D1CEC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&lt;név&gt;</w:t>
      </w:r>
    </w:p>
    <w:p w14:paraId="22CE6395" w14:textId="1BE17A5F" w:rsidR="002F67D4" w:rsidRPr="007D5627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62CEFFF4" w14:textId="77777777" w:rsidR="002F67D4" w:rsidRPr="007D5627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543FF047" w14:textId="77777777" w:rsidR="002F67D4" w:rsidRDefault="002F67D4" w:rsidP="00402D9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3F1AD09" w14:textId="38E6D76F" w:rsidR="002F67D4" w:rsidRPr="007D5627" w:rsidRDefault="002F67D4" w:rsidP="00402D9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D5627">
        <w:rPr>
          <w:rFonts w:ascii="Verdana" w:hAnsi="Verdana"/>
          <w:b/>
          <w:sz w:val="20"/>
          <w:szCs w:val="20"/>
        </w:rPr>
        <w:t>Kutatásiterület</w:t>
      </w:r>
      <w:r>
        <w:rPr>
          <w:rFonts w:ascii="Verdana" w:hAnsi="Verdana"/>
          <w:b/>
          <w:sz w:val="20"/>
          <w:szCs w:val="20"/>
        </w:rPr>
        <w:t>-</w:t>
      </w:r>
      <w:r w:rsidRPr="007D5627">
        <w:rPr>
          <w:rFonts w:ascii="Verdana" w:hAnsi="Verdana"/>
          <w:b/>
          <w:sz w:val="20"/>
          <w:szCs w:val="20"/>
        </w:rPr>
        <w:t xml:space="preserve">vezető javaslata: </w:t>
      </w:r>
    </w:p>
    <w:p w14:paraId="5987F28F" w14:textId="77777777" w:rsidR="002F67D4" w:rsidRPr="007D5627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………….. PhD</w:t>
      </w:r>
      <w:r w:rsidRPr="007D5627">
        <w:rPr>
          <w:rFonts w:ascii="Verdana" w:hAnsi="Verdana"/>
          <w:b/>
          <w:sz w:val="20"/>
          <w:szCs w:val="20"/>
        </w:rPr>
        <w:t xml:space="preserve"> </w:t>
      </w:r>
      <w:r w:rsidRPr="007D5627">
        <w:rPr>
          <w:rFonts w:ascii="Verdana" w:hAnsi="Verdana"/>
          <w:sz w:val="20"/>
          <w:szCs w:val="20"/>
        </w:rPr>
        <w:t>hallgató kutatási témáját, valamint Dr. ……………………</w:t>
      </w:r>
      <w:r>
        <w:rPr>
          <w:rFonts w:ascii="Verdana" w:hAnsi="Verdana"/>
          <w:sz w:val="20"/>
          <w:szCs w:val="20"/>
        </w:rPr>
        <w:t xml:space="preserve">……………. felkészültségét ismerve </w:t>
      </w:r>
      <w:r w:rsidRPr="007D5627">
        <w:rPr>
          <w:rFonts w:ascii="Verdana" w:hAnsi="Verdana"/>
          <w:sz w:val="20"/>
          <w:szCs w:val="20"/>
        </w:rPr>
        <w:t>a témavezetői javaslati kérelmet támogatom.</w:t>
      </w:r>
    </w:p>
    <w:p w14:paraId="43AFAE24" w14:textId="59FC68B6" w:rsidR="002F67D4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4349FF42" w14:textId="77777777" w:rsidR="002F67D4" w:rsidRPr="007D5627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</w:p>
    <w:p w14:paraId="11AF836F" w14:textId="77777777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155201EF" w14:textId="76CB552F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&lt;név&gt;</w:t>
      </w:r>
    </w:p>
    <w:p w14:paraId="0620E1AE" w14:textId="77777777" w:rsidR="002F67D4" w:rsidRPr="00402D94" w:rsidRDefault="002F67D4" w:rsidP="00402D94">
      <w:pPr>
        <w:shd w:val="clear" w:color="auto" w:fill="FFFFFF" w:themeFill="background1"/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kutatásiterület-vezető</w:t>
      </w:r>
    </w:p>
    <w:p w14:paraId="45B88301" w14:textId="2DD9A584" w:rsidR="002F67D4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528694BB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0049BD5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BDB0250" w14:textId="77777777" w:rsidR="002F67D4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689E5635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6EDDFEDC" w14:textId="5E09EE01" w:rsidR="00C70B59" w:rsidRPr="00C70B59" w:rsidRDefault="00C70B59" w:rsidP="00402D94">
      <w:pPr>
        <w:keepNext/>
        <w:autoSpaceDE w:val="0"/>
        <w:autoSpaceDN w:val="0"/>
        <w:spacing w:line="276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C70B59" w:rsidRPr="00C70B59" w:rsidSect="00997C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EB26" w14:textId="77777777" w:rsidR="00BA174B" w:rsidRDefault="00BA174B" w:rsidP="004A5B11">
      <w:pPr>
        <w:spacing w:after="0" w:line="240" w:lineRule="auto"/>
      </w:pPr>
      <w:r>
        <w:separator/>
      </w:r>
    </w:p>
  </w:endnote>
  <w:endnote w:type="continuationSeparator" w:id="0">
    <w:p w14:paraId="48BF72B7" w14:textId="77777777" w:rsidR="00BA174B" w:rsidRDefault="00BA174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6B49D2B4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02D9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DF2C" w14:textId="77777777" w:rsidR="00BA174B" w:rsidRDefault="00BA174B" w:rsidP="004A5B11">
      <w:pPr>
        <w:spacing w:after="0" w:line="240" w:lineRule="auto"/>
      </w:pPr>
      <w:r>
        <w:separator/>
      </w:r>
    </w:p>
  </w:footnote>
  <w:footnote w:type="continuationSeparator" w:id="0">
    <w:p w14:paraId="40112047" w14:textId="77777777" w:rsidR="00BA174B" w:rsidRDefault="00BA174B" w:rsidP="004A5B11">
      <w:pPr>
        <w:spacing w:after="0" w:line="240" w:lineRule="auto"/>
      </w:pPr>
      <w:r>
        <w:continuationSeparator/>
      </w:r>
    </w:p>
  </w:footnote>
  <w:footnote w:id="1">
    <w:p w14:paraId="112D3E0D" w14:textId="77777777" w:rsidR="002F67D4" w:rsidRDefault="002F67D4" w:rsidP="002F67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</w:t>
      </w:r>
      <w:r>
        <w:rPr>
          <w:rFonts w:ascii="Verdana" w:eastAsia="Times New Roman" w:hAnsi="Verdana" w:cs="Times New Roman"/>
          <w:sz w:val="18"/>
          <w:lang w:eastAsia="hu-HU"/>
        </w:rPr>
        <w:t>ke</w:t>
      </w:r>
      <w:r w:rsidRPr="001D7576">
        <w:rPr>
          <w:rFonts w:ascii="Verdana" w:eastAsia="Times New Roman" w:hAnsi="Verdana" w:cs="Times New Roman"/>
          <w:sz w:val="18"/>
          <w:lang w:eastAsia="hu-HU"/>
        </w:rPr>
        <w:t>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770" w14:textId="77777777" w:rsidR="00F81B87" w:rsidRDefault="00BA174B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E1F" w14:textId="77777777" w:rsidR="00F81B87" w:rsidRDefault="00BA174B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BA174B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3577"/>
    <w:rsid w:val="001A5171"/>
    <w:rsid w:val="001A53C5"/>
    <w:rsid w:val="001A5C61"/>
    <w:rsid w:val="001A6A05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2F67D4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D60C7"/>
    <w:rsid w:val="003E0152"/>
    <w:rsid w:val="003F144B"/>
    <w:rsid w:val="003F30DC"/>
    <w:rsid w:val="00402D94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2C09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1A16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5DE5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454A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18DB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0FA3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4B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0B59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55462"/>
    <w:rsid w:val="00E56C81"/>
    <w:rsid w:val="00E62663"/>
    <w:rsid w:val="00E66161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05-3D12-454E-B49D-9DDDEF3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nce Toth</cp:lastModifiedBy>
  <cp:revision>6</cp:revision>
  <cp:lastPrinted>2023-02-20T11:45:00Z</cp:lastPrinted>
  <dcterms:created xsi:type="dcterms:W3CDTF">2023-03-06T16:53:00Z</dcterms:created>
  <dcterms:modified xsi:type="dcterms:W3CDTF">2023-03-07T08:45:00Z</dcterms:modified>
</cp:coreProperties>
</file>